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45D94" w14:textId="77777777" w:rsidR="004C7BC0" w:rsidRDefault="004C7BC0" w:rsidP="004C7BC0">
      <w:pPr>
        <w:rPr>
          <w:sz w:val="48"/>
          <w:szCs w:val="48"/>
        </w:rPr>
      </w:pPr>
    </w:p>
    <w:p w14:paraId="1596C944" w14:textId="77777777" w:rsidR="004C7BC0" w:rsidRDefault="004C7BC0" w:rsidP="004C7BC0">
      <w:pPr>
        <w:rPr>
          <w:sz w:val="48"/>
          <w:szCs w:val="48"/>
        </w:rPr>
      </w:pPr>
    </w:p>
    <w:p w14:paraId="54B3E8A7" w14:textId="77777777" w:rsidR="004C7BC0" w:rsidRDefault="004C7BC0" w:rsidP="004C7BC0">
      <w:pPr>
        <w:rPr>
          <w:sz w:val="48"/>
          <w:szCs w:val="48"/>
        </w:rPr>
      </w:pPr>
    </w:p>
    <w:p w14:paraId="14F13C4A" w14:textId="77777777" w:rsidR="004C7BC0" w:rsidRPr="00CC6B17" w:rsidRDefault="004C7BC0" w:rsidP="004C7BC0">
      <w:pPr>
        <w:jc w:val="center"/>
        <w:rPr>
          <w:sz w:val="44"/>
          <w:szCs w:val="44"/>
        </w:rPr>
      </w:pPr>
      <w:r w:rsidRPr="00CC6B17">
        <w:rPr>
          <w:rFonts w:hint="eastAsia"/>
          <w:sz w:val="44"/>
          <w:szCs w:val="44"/>
        </w:rPr>
        <w:t>基于</w:t>
      </w:r>
      <w:r w:rsidRPr="00CC6B17">
        <w:rPr>
          <w:rFonts w:hint="eastAsia"/>
          <w:sz w:val="44"/>
          <w:szCs w:val="44"/>
        </w:rPr>
        <w:t>SSM</w:t>
      </w:r>
      <w:r w:rsidRPr="00CC6B17">
        <w:rPr>
          <w:rFonts w:hint="eastAsia"/>
          <w:sz w:val="44"/>
          <w:szCs w:val="44"/>
        </w:rPr>
        <w:t>的校园旧书交易系统</w:t>
      </w:r>
    </w:p>
    <w:p w14:paraId="05A2B2C3" w14:textId="01F2BC5F" w:rsidR="004C7BC0" w:rsidRPr="00CC6B17" w:rsidRDefault="004C7BC0" w:rsidP="004C7BC0">
      <w:pPr>
        <w:jc w:val="center"/>
        <w:rPr>
          <w:sz w:val="44"/>
        </w:rPr>
      </w:pPr>
      <w:r>
        <w:rPr>
          <w:rFonts w:hint="eastAsia"/>
          <w:sz w:val="44"/>
          <w:szCs w:val="44"/>
        </w:rPr>
        <w:t>修改报告</w:t>
      </w:r>
    </w:p>
    <w:p w14:paraId="4DB08814" w14:textId="77777777" w:rsidR="004C7BC0" w:rsidRDefault="004C7BC0" w:rsidP="004C7BC0">
      <w:pPr>
        <w:jc w:val="center"/>
        <w:rPr>
          <w:b/>
          <w:bCs/>
          <w:sz w:val="44"/>
        </w:rPr>
      </w:pPr>
    </w:p>
    <w:p w14:paraId="08614BAC" w14:textId="77777777" w:rsidR="004C7BC0" w:rsidRDefault="004C7BC0" w:rsidP="004C7BC0">
      <w:pPr>
        <w:jc w:val="center"/>
        <w:rPr>
          <w:b/>
          <w:bCs/>
          <w:sz w:val="44"/>
        </w:rPr>
      </w:pPr>
    </w:p>
    <w:p w14:paraId="17A0C840" w14:textId="77777777" w:rsidR="004C7BC0" w:rsidRDefault="004C7BC0" w:rsidP="004C7BC0">
      <w:pPr>
        <w:jc w:val="center"/>
        <w:rPr>
          <w:b/>
          <w:bCs/>
          <w:sz w:val="44"/>
        </w:rPr>
      </w:pPr>
    </w:p>
    <w:p w14:paraId="0E2EECA9" w14:textId="77777777" w:rsidR="004C7BC0" w:rsidRDefault="004C7BC0" w:rsidP="004C7BC0">
      <w:pPr>
        <w:jc w:val="center"/>
        <w:rPr>
          <w:b/>
          <w:bCs/>
          <w:sz w:val="44"/>
        </w:rPr>
      </w:pPr>
    </w:p>
    <w:p w14:paraId="3939C5B8" w14:textId="77777777" w:rsidR="004C7BC0" w:rsidRDefault="004C7BC0" w:rsidP="004C7BC0">
      <w:pPr>
        <w:jc w:val="center"/>
        <w:rPr>
          <w:b/>
          <w:bCs/>
          <w:sz w:val="44"/>
        </w:rPr>
      </w:pPr>
    </w:p>
    <w:p w14:paraId="7862F1C4" w14:textId="77777777" w:rsidR="004C7BC0" w:rsidRDefault="004C7BC0" w:rsidP="004C7BC0">
      <w:pPr>
        <w:jc w:val="center"/>
        <w:rPr>
          <w:b/>
          <w:bCs/>
          <w:sz w:val="44"/>
        </w:rPr>
      </w:pPr>
    </w:p>
    <w:p w14:paraId="06E1E8D0" w14:textId="77777777" w:rsidR="004C7BC0" w:rsidRDefault="004C7BC0" w:rsidP="004C7BC0">
      <w:pPr>
        <w:jc w:val="center"/>
        <w:rPr>
          <w:b/>
          <w:bCs/>
          <w:sz w:val="44"/>
        </w:rPr>
      </w:pPr>
    </w:p>
    <w:p w14:paraId="23AD29BD" w14:textId="77777777" w:rsidR="004C7BC0" w:rsidRDefault="004C7BC0" w:rsidP="004C7BC0">
      <w:pPr>
        <w:jc w:val="center"/>
        <w:rPr>
          <w:b/>
          <w:bCs/>
          <w:sz w:val="44"/>
        </w:rPr>
      </w:pPr>
    </w:p>
    <w:p w14:paraId="4526F7A6" w14:textId="77777777" w:rsidR="004C7BC0" w:rsidRDefault="004C7BC0" w:rsidP="004C7BC0">
      <w:pPr>
        <w:rPr>
          <w:b/>
          <w:bCs/>
          <w:sz w:val="44"/>
        </w:rPr>
      </w:pPr>
    </w:p>
    <w:p w14:paraId="02F779CB" w14:textId="77777777" w:rsidR="004C7BC0" w:rsidRPr="00916BF4" w:rsidRDefault="004C7BC0" w:rsidP="004C7BC0">
      <w:pPr>
        <w:ind w:left="2520" w:firstLine="420"/>
      </w:pPr>
      <w:r w:rsidRPr="00397F22">
        <w:rPr>
          <w:rFonts w:hint="eastAsia"/>
          <w:sz w:val="28"/>
          <w:szCs w:val="28"/>
        </w:rPr>
        <w:t>项目组长：</w:t>
      </w:r>
      <w:r w:rsidRPr="00916BF4">
        <w:rPr>
          <w:rFonts w:hint="eastAsia"/>
        </w:rPr>
        <w:t>张源</w:t>
      </w:r>
      <w:r>
        <w:rPr>
          <w:rFonts w:hint="eastAsia"/>
        </w:rPr>
        <w:t xml:space="preserve"> </w:t>
      </w:r>
      <w:r>
        <w:t xml:space="preserve">   201922172014404</w:t>
      </w:r>
    </w:p>
    <w:p w14:paraId="6B081618" w14:textId="77777777" w:rsidR="004C7BC0" w:rsidRPr="00D95BA9" w:rsidRDefault="004C7BC0" w:rsidP="004C7BC0">
      <w:pPr>
        <w:ind w:left="2520" w:firstLine="420"/>
      </w:pPr>
      <w:r w:rsidRPr="00397F22">
        <w:rPr>
          <w:rFonts w:hint="eastAsia"/>
          <w:sz w:val="28"/>
          <w:szCs w:val="28"/>
        </w:rPr>
        <w:t>项目成员：</w:t>
      </w:r>
      <w:r w:rsidRPr="00916BF4">
        <w:rPr>
          <w:rFonts w:hint="eastAsia"/>
        </w:rPr>
        <w:t>刘明</w:t>
      </w:r>
      <w:r>
        <w:rPr>
          <w:rFonts w:hint="eastAsia"/>
        </w:rPr>
        <w:t>皓</w:t>
      </w:r>
      <w:r>
        <w:rPr>
          <w:rFonts w:hint="eastAsia"/>
        </w:rPr>
        <w:t xml:space="preserve"> </w:t>
      </w:r>
      <w:r>
        <w:t xml:space="preserve"> 201922172014395</w:t>
      </w:r>
    </w:p>
    <w:p w14:paraId="30447D26" w14:textId="77777777" w:rsidR="004C7BC0" w:rsidRDefault="004C7BC0" w:rsidP="004C7BC0">
      <w:pPr>
        <w:ind w:firstLineChars="1800" w:firstLine="4320"/>
      </w:pPr>
      <w:proofErr w:type="gramStart"/>
      <w:r w:rsidRPr="00916BF4">
        <w:rPr>
          <w:rFonts w:hint="eastAsia"/>
        </w:rPr>
        <w:t>皮揽宇</w:t>
      </w:r>
      <w:proofErr w:type="gramEnd"/>
      <w:r>
        <w:rPr>
          <w:rFonts w:hint="eastAsia"/>
        </w:rPr>
        <w:t xml:space="preserve"> </w:t>
      </w:r>
      <w:r>
        <w:t xml:space="preserve"> 201922172014396</w:t>
      </w:r>
    </w:p>
    <w:p w14:paraId="4E81F0E6" w14:textId="77777777" w:rsidR="004C7BC0" w:rsidRDefault="004C7BC0" w:rsidP="004C7BC0">
      <w:pPr>
        <w:ind w:firstLineChars="1800" w:firstLine="4320"/>
      </w:pPr>
      <w:r w:rsidRPr="00916BF4">
        <w:rPr>
          <w:rFonts w:hint="eastAsia"/>
        </w:rPr>
        <w:t>王玉翠</w:t>
      </w:r>
      <w:r>
        <w:rPr>
          <w:rFonts w:hint="eastAsia"/>
        </w:rPr>
        <w:t xml:space="preserve"> </w:t>
      </w:r>
      <w:r>
        <w:t xml:space="preserve"> </w:t>
      </w:r>
      <w:r w:rsidRPr="001552B8">
        <w:t>201922172014398</w:t>
      </w:r>
    </w:p>
    <w:p w14:paraId="6A037614" w14:textId="77777777" w:rsidR="004C7BC0" w:rsidRDefault="004C7BC0" w:rsidP="004C7BC0">
      <w:pPr>
        <w:ind w:firstLineChars="1800" w:firstLine="4320"/>
        <w:rPr>
          <w:b/>
          <w:bCs/>
          <w:sz w:val="28"/>
          <w:szCs w:val="28"/>
        </w:rPr>
      </w:pPr>
      <w:r>
        <w:rPr>
          <w:rFonts w:hint="eastAsia"/>
        </w:rPr>
        <w:t>王文相</w:t>
      </w:r>
      <w:r>
        <w:rPr>
          <w:rFonts w:hint="eastAsia"/>
        </w:rPr>
        <w:t xml:space="preserve"> </w:t>
      </w:r>
      <w:r>
        <w:t xml:space="preserve"> </w:t>
      </w:r>
      <w:r w:rsidRPr="00F84488">
        <w:t>201922172014420</w:t>
      </w:r>
    </w:p>
    <w:p w14:paraId="21D5C4E5" w14:textId="77777777" w:rsidR="004C7BC0" w:rsidRDefault="004C7BC0" w:rsidP="004C7BC0"/>
    <w:p w14:paraId="10514D72" w14:textId="2F78C70D" w:rsidR="004C7BC0" w:rsidRDefault="004C7BC0" w:rsidP="004C7BC0">
      <w:pPr>
        <w:widowControl/>
        <w:jc w:val="left"/>
        <w:rPr>
          <w:rFonts w:hint="eastAsia"/>
        </w:rPr>
      </w:pPr>
      <w:r>
        <w:br w:type="page"/>
      </w:r>
    </w:p>
    <w:sdt>
      <w:sdtPr>
        <w:rPr>
          <w:lang w:val="zh-CN"/>
        </w:rPr>
        <w:id w:val="235440906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sz w:val="24"/>
          <w:szCs w:val="24"/>
        </w:rPr>
      </w:sdtEndPr>
      <w:sdtContent>
        <w:p w14:paraId="1A14C497" w14:textId="13B0F719" w:rsidR="004C7BC0" w:rsidRDefault="004C7BC0">
          <w:pPr>
            <w:pStyle w:val="TOC"/>
          </w:pPr>
          <w:r>
            <w:rPr>
              <w:lang w:val="zh-CN"/>
            </w:rPr>
            <w:t>目录</w:t>
          </w:r>
        </w:p>
        <w:p w14:paraId="1DEC0E2E" w14:textId="2107A272" w:rsidR="004C7BC0" w:rsidRDefault="004C7BC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36733" w:history="1">
            <w:r w:rsidRPr="00671C50">
              <w:rPr>
                <w:rStyle w:val="aa"/>
                <w:noProof/>
              </w:rPr>
              <w:t>登记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8ABA5" w14:textId="6C551885" w:rsidR="004C7BC0" w:rsidRDefault="004C7BC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3836734" w:history="1">
            <w:r w:rsidRPr="00671C50">
              <w:rPr>
                <w:rStyle w:val="aa"/>
                <w:noProof/>
              </w:rPr>
              <w:t>登记日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D7D82" w14:textId="4A5317BB" w:rsidR="004C7BC0" w:rsidRDefault="004C7BC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3836735" w:history="1">
            <w:r w:rsidRPr="00671C50">
              <w:rPr>
                <w:rStyle w:val="aa"/>
                <w:noProof/>
              </w:rPr>
              <w:t>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4B047" w14:textId="024B3251" w:rsidR="004C7BC0" w:rsidRDefault="004C7BC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3836736" w:history="1">
            <w:r w:rsidRPr="00671C50">
              <w:rPr>
                <w:rStyle w:val="aa"/>
                <w:noProof/>
              </w:rPr>
              <w:t>报告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B7BA6" w14:textId="22318E4B" w:rsidR="004C7BC0" w:rsidRDefault="004C7BC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3836737" w:history="1">
            <w:r w:rsidRPr="00671C50">
              <w:rPr>
                <w:rStyle w:val="aa"/>
                <w:noProof/>
              </w:rPr>
              <w:t>子系统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3397D" w14:textId="26435A55" w:rsidR="004C7BC0" w:rsidRDefault="004C7BC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3836738" w:history="1">
            <w:r w:rsidRPr="00671C50">
              <w:rPr>
                <w:rStyle w:val="aa"/>
                <w:noProof/>
              </w:rPr>
              <w:t>模块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1545D" w14:textId="43EAB71C" w:rsidR="004C7BC0" w:rsidRDefault="004C7BC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3836739" w:history="1">
            <w:r w:rsidRPr="00671C50">
              <w:rPr>
                <w:rStyle w:val="aa"/>
                <w:noProof/>
              </w:rPr>
              <w:t>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E599C" w14:textId="372B4791" w:rsidR="004C7BC0" w:rsidRDefault="004C7BC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3836740" w:history="1">
            <w:r w:rsidRPr="00671C50">
              <w:rPr>
                <w:rStyle w:val="aa"/>
                <w:noProof/>
              </w:rPr>
              <w:t>修改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0B01B" w14:textId="62AED677" w:rsidR="004C7BC0" w:rsidRDefault="004C7BC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3836741" w:history="1">
            <w:r w:rsidRPr="00671C50">
              <w:rPr>
                <w:rStyle w:val="aa"/>
                <w:noProof/>
              </w:rPr>
              <w:t>语句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0CE01" w14:textId="539A7645" w:rsidR="004C7BC0" w:rsidRDefault="004C7BC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3836742" w:history="1">
            <w:r w:rsidRPr="00671C50">
              <w:rPr>
                <w:rStyle w:val="a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BE02A" w14:textId="015BEF05" w:rsidR="004C7BC0" w:rsidRDefault="004C7BC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3836743" w:history="1">
            <w:r w:rsidRPr="00671C50">
              <w:rPr>
                <w:rStyle w:val="aa"/>
                <w:noProof/>
              </w:rPr>
              <w:t>修改是否已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3A95C" w14:textId="2910B1CE" w:rsidR="004C7BC0" w:rsidRDefault="004C7BC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3836744" w:history="1">
            <w:r w:rsidRPr="00671C50">
              <w:rPr>
                <w:rStyle w:val="aa"/>
                <w:noProof/>
              </w:rPr>
              <w:t>“</w:t>
            </w:r>
            <w:r w:rsidRPr="00671C50">
              <w:rPr>
                <w:rStyle w:val="aa"/>
                <w:noProof/>
              </w:rPr>
              <w:t>软件问题报告</w:t>
            </w:r>
            <w:r w:rsidRPr="00671C50">
              <w:rPr>
                <w:rStyle w:val="aa"/>
                <w:noProof/>
              </w:rPr>
              <w:t>”</w:t>
            </w:r>
            <w:r w:rsidRPr="00671C50">
              <w:rPr>
                <w:rStyle w:val="aa"/>
                <w:noProof/>
              </w:rPr>
              <w:t>是否给出问题的准确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694D9" w14:textId="0081EEC0" w:rsidR="004C7BC0" w:rsidRDefault="004C7BC0">
          <w:r>
            <w:rPr>
              <w:b/>
              <w:bCs/>
              <w:lang w:val="zh-CN"/>
            </w:rPr>
            <w:fldChar w:fldCharType="end"/>
          </w:r>
        </w:p>
      </w:sdtContent>
    </w:sdt>
    <w:p w14:paraId="77540997" w14:textId="456A0BBE" w:rsidR="004C7BC0" w:rsidRDefault="004C7BC0" w:rsidP="004C7BC0">
      <w:pPr>
        <w:widowControl/>
        <w:jc w:val="left"/>
      </w:pPr>
    </w:p>
    <w:p w14:paraId="5D7090E1" w14:textId="2AD40377" w:rsidR="004C7BC0" w:rsidRDefault="004C7BC0">
      <w:pPr>
        <w:widowControl/>
        <w:jc w:val="left"/>
      </w:pPr>
    </w:p>
    <w:p w14:paraId="7F6B7C1A" w14:textId="4778FDF0" w:rsidR="004C7BC0" w:rsidRDefault="004C7BC0" w:rsidP="004C7BC0">
      <w:pPr>
        <w:widowControl/>
        <w:jc w:val="left"/>
      </w:pPr>
    </w:p>
    <w:p w14:paraId="2CCC28ED" w14:textId="23BC3D1C" w:rsidR="004C7BC0" w:rsidRDefault="004C7BC0">
      <w:pPr>
        <w:widowControl/>
        <w:jc w:val="left"/>
      </w:pPr>
      <w:r>
        <w:br w:type="page"/>
      </w:r>
    </w:p>
    <w:p w14:paraId="07812282" w14:textId="77777777" w:rsidR="004C7BC0" w:rsidRDefault="004C7BC0" w:rsidP="004C7BC0">
      <w:pPr>
        <w:widowControl/>
        <w:jc w:val="left"/>
        <w:rPr>
          <w:rFonts w:hint="eastAsia"/>
        </w:rPr>
      </w:pPr>
    </w:p>
    <w:p w14:paraId="56389408" w14:textId="5EB8205D" w:rsidR="00A2781E" w:rsidRPr="004C7BC0" w:rsidRDefault="004C7BC0" w:rsidP="004C7BC0">
      <w:pPr>
        <w:pStyle w:val="1"/>
      </w:pPr>
      <w:bookmarkStart w:id="0" w:name="_Toc43836733"/>
      <w:r w:rsidRPr="004C7BC0">
        <w:rPr>
          <w:rFonts w:hint="eastAsia"/>
        </w:rPr>
        <w:t>登记号</w:t>
      </w:r>
      <w:bookmarkEnd w:id="0"/>
    </w:p>
    <w:p w14:paraId="49F1DD00" w14:textId="506CEDC9" w:rsidR="004C7BC0" w:rsidRDefault="004C7BC0" w:rsidP="004C7BC0">
      <w:pPr>
        <w:pStyle w:val="a7"/>
        <w:ind w:left="360" w:firstLineChars="0" w:firstLine="0"/>
      </w:pPr>
      <w:r>
        <w:rPr>
          <w:rFonts w:hint="eastAsia"/>
        </w:rPr>
        <w:t>02</w:t>
      </w:r>
    </w:p>
    <w:p w14:paraId="7DEB1201" w14:textId="55C14E4C" w:rsidR="004C7BC0" w:rsidRDefault="004C7BC0" w:rsidP="004C7BC0">
      <w:pPr>
        <w:pStyle w:val="1"/>
      </w:pPr>
      <w:bookmarkStart w:id="1" w:name="_Toc43836734"/>
      <w:r w:rsidRPr="004C7BC0">
        <w:rPr>
          <w:rFonts w:hint="eastAsia"/>
        </w:rPr>
        <w:t>登记日期</w:t>
      </w:r>
      <w:bookmarkEnd w:id="1"/>
    </w:p>
    <w:p w14:paraId="73E598FE" w14:textId="218B116A" w:rsidR="004C7BC0" w:rsidRDefault="004C7BC0" w:rsidP="004C7BC0">
      <w:pPr>
        <w:pStyle w:val="a7"/>
        <w:ind w:left="360" w:firstLineChars="0" w:firstLine="0"/>
      </w:pPr>
      <w:r>
        <w:rPr>
          <w:rFonts w:hint="eastAsia"/>
        </w:rPr>
        <w:t>2020-6-23</w:t>
      </w:r>
    </w:p>
    <w:p w14:paraId="6F27E2D3" w14:textId="3FB74A68" w:rsidR="004C7BC0" w:rsidRPr="004C7BC0" w:rsidRDefault="004C7BC0" w:rsidP="004C7BC0">
      <w:pPr>
        <w:pStyle w:val="1"/>
      </w:pPr>
      <w:bookmarkStart w:id="2" w:name="_Toc43836735"/>
      <w:r w:rsidRPr="004C7BC0">
        <w:rPr>
          <w:rFonts w:hint="eastAsia"/>
        </w:rPr>
        <w:t>时间</w:t>
      </w:r>
      <w:bookmarkEnd w:id="2"/>
    </w:p>
    <w:p w14:paraId="6A5BC448" w14:textId="0077CB72" w:rsidR="004C7BC0" w:rsidRDefault="004C7BC0" w:rsidP="004C7BC0">
      <w:pPr>
        <w:pStyle w:val="a7"/>
        <w:ind w:left="360" w:firstLineChars="0" w:firstLine="0"/>
      </w:pPr>
      <w:r>
        <w:rPr>
          <w:rFonts w:hint="eastAsia"/>
        </w:rPr>
        <w:t>2020-6-23</w:t>
      </w:r>
    </w:p>
    <w:p w14:paraId="0EC4784F" w14:textId="094C6A5B" w:rsidR="004C7BC0" w:rsidRPr="004C7BC0" w:rsidRDefault="004C7BC0" w:rsidP="004C7BC0">
      <w:pPr>
        <w:pStyle w:val="1"/>
      </w:pPr>
      <w:bookmarkStart w:id="3" w:name="_Toc43836736"/>
      <w:r w:rsidRPr="004C7BC0">
        <w:rPr>
          <w:rFonts w:hint="eastAsia"/>
        </w:rPr>
        <w:t>报告人</w:t>
      </w:r>
      <w:bookmarkEnd w:id="3"/>
    </w:p>
    <w:p w14:paraId="5398CB59" w14:textId="0A40D38C" w:rsidR="004C7BC0" w:rsidRDefault="004C7BC0" w:rsidP="004C7BC0">
      <w:pPr>
        <w:pStyle w:val="a7"/>
        <w:ind w:left="360" w:firstLineChars="0" w:firstLine="0"/>
      </w:pPr>
      <w:r>
        <w:rPr>
          <w:rFonts w:hint="eastAsia"/>
        </w:rPr>
        <w:t>王文相</w:t>
      </w:r>
    </w:p>
    <w:p w14:paraId="7400558F" w14:textId="545E4823" w:rsidR="004C7BC0" w:rsidRPr="004C7BC0" w:rsidRDefault="004C7BC0" w:rsidP="004C7BC0">
      <w:pPr>
        <w:pStyle w:val="1"/>
      </w:pPr>
      <w:bookmarkStart w:id="4" w:name="_Toc43836737"/>
      <w:r w:rsidRPr="004C7BC0">
        <w:rPr>
          <w:rFonts w:hint="eastAsia"/>
        </w:rPr>
        <w:t>子系统名</w:t>
      </w:r>
      <w:bookmarkEnd w:id="4"/>
    </w:p>
    <w:p w14:paraId="4C701CCB" w14:textId="77777777" w:rsidR="004C7BC0" w:rsidRPr="004C7BC0" w:rsidRDefault="004C7BC0" w:rsidP="004C7BC0">
      <w:pPr>
        <w:pStyle w:val="a7"/>
        <w:ind w:left="360" w:firstLineChars="0" w:firstLine="0"/>
      </w:pPr>
      <w:r w:rsidRPr="004C7BC0">
        <w:rPr>
          <w:rFonts w:hint="eastAsia"/>
        </w:rPr>
        <w:t>基于</w:t>
      </w:r>
      <w:r w:rsidRPr="004C7BC0">
        <w:rPr>
          <w:rFonts w:hint="eastAsia"/>
        </w:rPr>
        <w:t>SSM</w:t>
      </w:r>
      <w:r w:rsidRPr="004C7BC0">
        <w:rPr>
          <w:rFonts w:hint="eastAsia"/>
        </w:rPr>
        <w:t>的校园旧书交易系统</w:t>
      </w:r>
    </w:p>
    <w:p w14:paraId="538B241D" w14:textId="0C7D2966" w:rsidR="004C7BC0" w:rsidRPr="004C7BC0" w:rsidRDefault="004C7BC0" w:rsidP="004C7BC0">
      <w:pPr>
        <w:pStyle w:val="1"/>
      </w:pPr>
      <w:bookmarkStart w:id="5" w:name="_Toc43836738"/>
      <w:r w:rsidRPr="004C7BC0">
        <w:rPr>
          <w:rFonts w:hint="eastAsia"/>
        </w:rPr>
        <w:t>模块名</w:t>
      </w:r>
      <w:bookmarkEnd w:id="5"/>
    </w:p>
    <w:p w14:paraId="38A9E2F4" w14:textId="77975652" w:rsidR="004C7BC0" w:rsidRDefault="004C7BC0" w:rsidP="004C7BC0">
      <w:pPr>
        <w:pStyle w:val="a7"/>
        <w:ind w:left="360" w:firstLineChars="0" w:firstLine="0"/>
      </w:pPr>
      <w:r>
        <w:rPr>
          <w:rFonts w:hint="eastAsia"/>
        </w:rPr>
        <w:t>搜索旧书模块</w:t>
      </w:r>
    </w:p>
    <w:p w14:paraId="5B150FF1" w14:textId="03D78500" w:rsidR="004C7BC0" w:rsidRPr="004C7BC0" w:rsidRDefault="004C7BC0" w:rsidP="004C7BC0">
      <w:pPr>
        <w:pStyle w:val="1"/>
      </w:pPr>
      <w:bookmarkStart w:id="6" w:name="_Toc43836739"/>
      <w:r w:rsidRPr="004C7BC0">
        <w:rPr>
          <w:rFonts w:hint="eastAsia"/>
        </w:rPr>
        <w:t>修改</w:t>
      </w:r>
      <w:bookmarkEnd w:id="6"/>
    </w:p>
    <w:p w14:paraId="7E15F231" w14:textId="34F28DEF" w:rsidR="004C7BC0" w:rsidRDefault="004C7BC0" w:rsidP="004C7BC0">
      <w:pPr>
        <w:pStyle w:val="a7"/>
        <w:ind w:left="360" w:firstLineChars="0" w:firstLine="0"/>
      </w:pPr>
      <w:r>
        <w:rPr>
          <w:rFonts w:hint="eastAsia"/>
        </w:rPr>
        <w:t>取消数据库对大小写敏感</w:t>
      </w:r>
    </w:p>
    <w:p w14:paraId="583BCA30" w14:textId="10E7C801" w:rsidR="004C7BC0" w:rsidRPr="004C7BC0" w:rsidRDefault="004C7BC0" w:rsidP="004C7BC0">
      <w:pPr>
        <w:pStyle w:val="1"/>
      </w:pPr>
      <w:bookmarkStart w:id="7" w:name="_Toc43836740"/>
      <w:r w:rsidRPr="004C7BC0">
        <w:rPr>
          <w:rFonts w:hint="eastAsia"/>
        </w:rPr>
        <w:t>修改描述</w:t>
      </w:r>
      <w:bookmarkEnd w:id="7"/>
    </w:p>
    <w:p w14:paraId="26F081D7" w14:textId="4121148E" w:rsidR="004C7BC0" w:rsidRDefault="004C7BC0" w:rsidP="004C7BC0">
      <w:pPr>
        <w:pStyle w:val="a7"/>
        <w:ind w:left="360" w:firstLineChars="0" w:firstLine="0"/>
      </w:pPr>
      <w:r>
        <w:rPr>
          <w:rFonts w:hint="eastAsia"/>
        </w:rPr>
        <w:t>因为数据库对搜索内容大小写敏感，导致部分情况下书籍搜索不出来，比如需要寻找</w:t>
      </w:r>
      <w:r>
        <w:rPr>
          <w:rFonts w:hint="eastAsia"/>
        </w:rPr>
        <w:t>MySQL</w:t>
      </w:r>
      <w:r>
        <w:rPr>
          <w:rFonts w:hint="eastAsia"/>
        </w:rPr>
        <w:t>，输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则搜索不出来。</w:t>
      </w:r>
    </w:p>
    <w:p w14:paraId="2D1E729D" w14:textId="43173278" w:rsidR="004C7BC0" w:rsidRPr="004C7BC0" w:rsidRDefault="004C7BC0" w:rsidP="004C7BC0">
      <w:pPr>
        <w:pStyle w:val="1"/>
      </w:pPr>
      <w:bookmarkStart w:id="8" w:name="_Toc43836741"/>
      <w:r w:rsidRPr="004C7BC0">
        <w:rPr>
          <w:rFonts w:hint="eastAsia"/>
        </w:rPr>
        <w:t>语句类型</w:t>
      </w:r>
      <w:bookmarkEnd w:id="8"/>
    </w:p>
    <w:p w14:paraId="6BF8008E" w14:textId="7AAE8983" w:rsidR="004C7BC0" w:rsidRDefault="004C7BC0" w:rsidP="004C7BC0">
      <w:pPr>
        <w:pStyle w:val="a7"/>
        <w:ind w:left="360" w:firstLineChars="0" w:firstLine="0"/>
        <w:rPr>
          <w:rFonts w:ascii="宋体" w:hAnsi="宋体" w:cs="Tahoma"/>
          <w:color w:val="222222"/>
          <w:shd w:val="clear" w:color="auto" w:fill="FFFFFF"/>
        </w:rPr>
      </w:pPr>
      <w:r w:rsidRPr="004C7BC0">
        <w:rPr>
          <w:rFonts w:ascii="宋体" w:hAnsi="宋体" w:cs="Tahoma"/>
          <w:color w:val="222222"/>
          <w:shd w:val="clear" w:color="auto" w:fill="FFFFFF"/>
        </w:rPr>
        <w:t> </w:t>
      </w:r>
      <w:proofErr w:type="spellStart"/>
      <w:r w:rsidRPr="004C7BC0">
        <w:rPr>
          <w:rFonts w:ascii="宋体" w:hAnsi="宋体" w:cs="Tahoma"/>
          <w:color w:val="222222"/>
          <w:shd w:val="clear" w:color="auto" w:fill="FFFFFF"/>
        </w:rPr>
        <w:t>lower_case_table_names</w:t>
      </w:r>
      <w:proofErr w:type="spellEnd"/>
      <w:r w:rsidRPr="004C7BC0">
        <w:rPr>
          <w:rFonts w:ascii="宋体" w:hAnsi="宋体" w:cs="Tahoma"/>
          <w:color w:val="222222"/>
          <w:shd w:val="clear" w:color="auto" w:fill="FFFFFF"/>
        </w:rPr>
        <w:t xml:space="preserve"> = </w:t>
      </w:r>
      <w:r w:rsidRPr="004C7BC0">
        <w:rPr>
          <w:rFonts w:ascii="宋体" w:hAnsi="宋体" w:cs="Tahoma" w:hint="eastAsia"/>
          <w:color w:val="222222"/>
          <w:shd w:val="clear" w:color="auto" w:fill="FFFFFF"/>
        </w:rPr>
        <w:t>1</w:t>
      </w:r>
    </w:p>
    <w:p w14:paraId="14DE63DF" w14:textId="780F3BEC" w:rsidR="004C7BC0" w:rsidRPr="004C7BC0" w:rsidRDefault="004C7BC0" w:rsidP="004C7BC0">
      <w:pPr>
        <w:pStyle w:val="1"/>
      </w:pPr>
      <w:bookmarkStart w:id="9" w:name="_Toc43836742"/>
      <w:r w:rsidRPr="004C7BC0">
        <w:rPr>
          <w:rFonts w:hint="eastAsia"/>
        </w:rPr>
        <w:t>数据库</w:t>
      </w:r>
      <w:bookmarkEnd w:id="9"/>
    </w:p>
    <w:p w14:paraId="7B7AC644" w14:textId="47B8B21C" w:rsidR="004C7BC0" w:rsidRDefault="004C7BC0" w:rsidP="004C7BC0">
      <w:pPr>
        <w:pStyle w:val="a7"/>
        <w:ind w:left="360" w:firstLineChars="0" w:firstLine="0"/>
        <w:rPr>
          <w:rFonts w:ascii="宋体" w:hAnsi="宋体" w:cs="Tahoma"/>
          <w:color w:val="222222"/>
          <w:shd w:val="clear" w:color="auto" w:fill="FFFFFF"/>
        </w:rPr>
      </w:pPr>
      <w:r>
        <w:rPr>
          <w:rFonts w:ascii="宋体" w:hAnsi="宋体" w:cs="Tahoma" w:hint="eastAsia"/>
          <w:color w:val="222222"/>
          <w:shd w:val="clear" w:color="auto" w:fill="FFFFFF"/>
        </w:rPr>
        <w:t>MySQL</w:t>
      </w:r>
    </w:p>
    <w:p w14:paraId="1395C66C" w14:textId="6401A683" w:rsidR="004C7BC0" w:rsidRPr="004C7BC0" w:rsidRDefault="004C7BC0" w:rsidP="004C7BC0">
      <w:pPr>
        <w:pStyle w:val="1"/>
      </w:pPr>
      <w:bookmarkStart w:id="10" w:name="_Toc43836743"/>
      <w:r w:rsidRPr="004C7BC0">
        <w:rPr>
          <w:rFonts w:hint="eastAsia"/>
        </w:rPr>
        <w:t>修改是否已测试</w:t>
      </w:r>
      <w:bookmarkEnd w:id="10"/>
    </w:p>
    <w:p w14:paraId="2E5DEB4C" w14:textId="056E59CE" w:rsidR="004C7BC0" w:rsidRDefault="004C7BC0" w:rsidP="004C7BC0">
      <w:pPr>
        <w:pStyle w:val="a7"/>
        <w:ind w:left="360" w:firstLineChars="0" w:firstLine="0"/>
        <w:rPr>
          <w:rFonts w:ascii="宋体" w:hAnsi="宋体" w:cs="Tahoma"/>
          <w:color w:val="222222"/>
          <w:shd w:val="clear" w:color="auto" w:fill="FFFFFF"/>
        </w:rPr>
      </w:pPr>
      <w:r>
        <w:rPr>
          <w:rFonts w:ascii="宋体" w:hAnsi="宋体" w:cs="Tahoma" w:hint="eastAsia"/>
          <w:color w:val="222222"/>
          <w:shd w:val="clear" w:color="auto" w:fill="FFFFFF"/>
        </w:rPr>
        <w:t>是</w:t>
      </w:r>
    </w:p>
    <w:p w14:paraId="7577F6AB" w14:textId="6E4A9A4E" w:rsidR="004C7BC0" w:rsidRPr="004C7BC0" w:rsidRDefault="004C7BC0" w:rsidP="004C7BC0">
      <w:pPr>
        <w:pStyle w:val="1"/>
      </w:pPr>
      <w:bookmarkStart w:id="11" w:name="_Toc43836744"/>
      <w:r w:rsidRPr="004C7BC0">
        <w:rPr>
          <w:rFonts w:hint="eastAsia"/>
        </w:rPr>
        <w:t>“软件问题报告”是否给出问题的准确描述</w:t>
      </w:r>
      <w:bookmarkEnd w:id="11"/>
    </w:p>
    <w:p w14:paraId="3F0E87A4" w14:textId="762FFA29" w:rsidR="004C7BC0" w:rsidRDefault="004C7BC0" w:rsidP="004C7BC0">
      <w:pPr>
        <w:pStyle w:val="a7"/>
        <w:ind w:left="360" w:firstLineChars="0" w:firstLine="0"/>
        <w:rPr>
          <w:rFonts w:ascii="宋体" w:hAnsi="宋体" w:cs="Tahoma"/>
          <w:color w:val="222222"/>
          <w:shd w:val="clear" w:color="auto" w:fill="FFFFFF"/>
        </w:rPr>
      </w:pPr>
      <w:r>
        <w:rPr>
          <w:rFonts w:ascii="宋体" w:hAnsi="宋体" w:cs="Tahoma" w:hint="eastAsia"/>
          <w:color w:val="222222"/>
          <w:shd w:val="clear" w:color="auto" w:fill="FFFFFF"/>
        </w:rPr>
        <w:t>是</w:t>
      </w:r>
    </w:p>
    <w:p w14:paraId="299CE99D" w14:textId="77777777" w:rsidR="004C7BC0" w:rsidRPr="004C7BC0" w:rsidRDefault="004C7BC0" w:rsidP="004C7BC0">
      <w:pPr>
        <w:pStyle w:val="a7"/>
        <w:ind w:left="360" w:firstLineChars="0" w:firstLine="0"/>
        <w:rPr>
          <w:rFonts w:ascii="宋体" w:hAnsi="宋体" w:hint="eastAsia"/>
        </w:rPr>
      </w:pPr>
    </w:p>
    <w:sectPr w:rsidR="004C7BC0" w:rsidRPr="004C7B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690A0" w14:textId="77777777" w:rsidR="0052761B" w:rsidRDefault="0052761B" w:rsidP="004C7BC0">
      <w:r>
        <w:separator/>
      </w:r>
    </w:p>
  </w:endnote>
  <w:endnote w:type="continuationSeparator" w:id="0">
    <w:p w14:paraId="3825F218" w14:textId="77777777" w:rsidR="0052761B" w:rsidRDefault="0052761B" w:rsidP="004C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6A08D" w14:textId="77777777" w:rsidR="0052761B" w:rsidRDefault="0052761B" w:rsidP="004C7BC0">
      <w:r>
        <w:separator/>
      </w:r>
    </w:p>
  </w:footnote>
  <w:footnote w:type="continuationSeparator" w:id="0">
    <w:p w14:paraId="23B4268F" w14:textId="77777777" w:rsidR="0052761B" w:rsidRDefault="0052761B" w:rsidP="004C7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BD2075"/>
    <w:multiLevelType w:val="hybridMultilevel"/>
    <w:tmpl w:val="3E8ABE04"/>
    <w:lvl w:ilvl="0" w:tplc="6EBA3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811"/>
    <w:rsid w:val="004C7BC0"/>
    <w:rsid w:val="0052761B"/>
    <w:rsid w:val="00936811"/>
    <w:rsid w:val="00A2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79E60"/>
  <w15:chartTrackingRefBased/>
  <w15:docId w15:val="{2115E88A-C0C7-49D0-8CE3-C866C4835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BC0"/>
    <w:pPr>
      <w:widowControl w:val="0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7BC0"/>
    <w:pPr>
      <w:keepNext/>
      <w:keepLines/>
      <w:outlineLvl w:val="0"/>
    </w:pPr>
    <w:rPr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B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C7B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7B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C7BC0"/>
    <w:rPr>
      <w:sz w:val="18"/>
      <w:szCs w:val="18"/>
    </w:rPr>
  </w:style>
  <w:style w:type="paragraph" w:styleId="a7">
    <w:name w:val="List Paragraph"/>
    <w:basedOn w:val="a"/>
    <w:uiPriority w:val="34"/>
    <w:qFormat/>
    <w:rsid w:val="004C7BC0"/>
    <w:pPr>
      <w:ind w:firstLineChars="200" w:firstLine="420"/>
    </w:pPr>
  </w:style>
  <w:style w:type="paragraph" w:styleId="a8">
    <w:name w:val="Date"/>
    <w:basedOn w:val="a"/>
    <w:next w:val="a"/>
    <w:link w:val="a9"/>
    <w:uiPriority w:val="99"/>
    <w:semiHidden/>
    <w:unhideWhenUsed/>
    <w:rsid w:val="004C7BC0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4C7BC0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4C7BC0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C7BC0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C7BC0"/>
  </w:style>
  <w:style w:type="character" w:styleId="aa">
    <w:name w:val="Hyperlink"/>
    <w:basedOn w:val="a0"/>
    <w:uiPriority w:val="99"/>
    <w:unhideWhenUsed/>
    <w:rsid w:val="004C7B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19BE1-535F-4D1B-8442-EB0824E9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87</Words>
  <Characters>1068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文相</dc:creator>
  <cp:keywords/>
  <dc:description/>
  <cp:lastModifiedBy>王 文相</cp:lastModifiedBy>
  <cp:revision>2</cp:revision>
  <dcterms:created xsi:type="dcterms:W3CDTF">2020-06-23T12:22:00Z</dcterms:created>
  <dcterms:modified xsi:type="dcterms:W3CDTF">2020-06-23T12:32:00Z</dcterms:modified>
</cp:coreProperties>
</file>